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599"/>
        <w:gridCol w:w="1573"/>
        <w:gridCol w:w="2449"/>
        <w:gridCol w:w="1183"/>
        <w:gridCol w:w="2307"/>
        <w:gridCol w:w="1124"/>
        <w:gridCol w:w="1425"/>
        <w:gridCol w:w="1681"/>
        <w:gridCol w:w="2346"/>
      </w:tblGrid>
      <w:tr w:rsidR="00AE1BDE" w:rsidRPr="007A1506" w:rsidTr="0026564A">
        <w:trPr>
          <w:trHeight w:hRule="exact" w:val="227"/>
        </w:trPr>
        <w:tc>
          <w:tcPr>
            <w:tcW w:w="11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1506" w:rsidRPr="007A1506" w:rsidRDefault="007A1506" w:rsidP="00205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nwendungsplan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für die Anwendung von Pflanzenschutzmitteln mit </w:t>
            </w:r>
            <w:r w:rsidR="0020573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n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mannten Luftfahrzeugen (</w:t>
            </w:r>
            <w:r w:rsidR="0020573F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rohne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 im Steillagenweinbau im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1506" w:rsidRPr="007A1506" w:rsidRDefault="00F87AB1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t>Jahr 2024</w:t>
            </w:r>
          </w:p>
        </w:tc>
      </w:tr>
      <w:tr w:rsidR="00AE1BDE" w:rsidRPr="007A1506" w:rsidTr="00474803">
        <w:trPr>
          <w:trHeight w:hRule="exact" w:val="227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506" w:rsidRPr="002B57D3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9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9"/>
                <w:lang w:eastAsia="de-DE"/>
              </w:rPr>
              <w:t>ha:</w:t>
            </w:r>
          </w:p>
        </w:tc>
        <w:tc>
          <w:tcPr>
            <w:tcW w:w="59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506" w:rsidRPr="002B57D3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1506" w:rsidRPr="002B57D3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pritzgemeinschaft</w:t>
            </w:r>
            <w:r w:rsidR="002B57D3"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/</w:t>
            </w:r>
            <w:r w:rsid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 xml:space="preserve"> </w:t>
            </w:r>
            <w:r w:rsidR="002B57D3"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auftragter Dritte</w:t>
            </w: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:</w:t>
            </w:r>
          </w:p>
        </w:tc>
        <w:tc>
          <w:tcPr>
            <w:tcW w:w="4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4A" w:rsidRPr="002B57D3" w:rsidRDefault="0026564A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Ansprechpartner: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1506" w:rsidRPr="002B57D3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Tel:</w:t>
            </w:r>
          </w:p>
        </w:tc>
      </w:tr>
      <w:tr w:rsidR="00AE1BDE" w:rsidRPr="007A1506" w:rsidTr="0026564A">
        <w:trPr>
          <w:trHeight w:hRule="exact" w:val="76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ritzu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20573F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20573F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ilzkrankheite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20573F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A1506" w:rsidRPr="0020573F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20573F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A1506" w:rsidRPr="0020573F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20573F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Datum der Anwendung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73F" w:rsidRDefault="0020573F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Verantwortlicher am Landeplatz/</w:t>
            </w:r>
          </w:p>
          <w:p w:rsidR="007A1506" w:rsidRPr="0020573F" w:rsidRDefault="0020573F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Drohnenhelfer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20573F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 xml:space="preserve">Anmerkungen des Antragstellers </w:t>
            </w: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A" w:rsidRPr="007A1506" w:rsidRDefault="007A1506" w:rsidP="00265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4A" w:rsidRPr="007A1506" w:rsidRDefault="0026564A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64A" w:rsidRPr="007A1506" w:rsidRDefault="0026564A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A" w:rsidRPr="007A1506" w:rsidRDefault="0026564A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564A" w:rsidRPr="007A1506" w:rsidRDefault="0026564A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0470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904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170"/>
        </w:trPr>
        <w:tc>
          <w:tcPr>
            <w:tcW w:w="50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6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AE1BDE" w:rsidRPr="007A1506" w:rsidTr="0026564A">
        <w:trPr>
          <w:trHeight w:hRule="exact" w:val="232"/>
        </w:trPr>
        <w:tc>
          <w:tcPr>
            <w:tcW w:w="5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Antragsteller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26564A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Ort, Datum</w:t>
            </w:r>
          </w:p>
        </w:tc>
        <w:tc>
          <w:tcPr>
            <w:tcW w:w="5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Unterschrift, ggfls. Stempel</w:t>
            </w:r>
          </w:p>
        </w:tc>
      </w:tr>
      <w:tr w:rsidR="00AE1BDE" w:rsidRPr="007A1506" w:rsidTr="0026564A">
        <w:trPr>
          <w:trHeight w:hRule="exact" w:val="198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0577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26564A" w:rsidRPr="007A1506" w:rsidRDefault="0026564A" w:rsidP="007A150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fürwortende fachliche Stellungnahme de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64A" w:rsidRDefault="007A1506" w:rsidP="00265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nmerkungen der Behörden (ADD/DLR):</w:t>
            </w:r>
          </w:p>
          <w:p w:rsidR="0026564A" w:rsidRPr="0026564A" w:rsidRDefault="0026564A" w:rsidP="00265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Genehmigung des Anwendungsplanes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4A" w:rsidRPr="00157524" w:rsidRDefault="0026564A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m Auftrag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°  befürwortende fachliche Stellungnahme der Änderung/en° zur Spritzung ______ durch da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nehmigung der Änderung/en° zur Spritzung ______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7A1506" w:rsidRDefault="007A1506" w:rsidP="00AE1B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E1BDE" w:rsidRPr="007A1506" w:rsidTr="0026564A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06" w:rsidRPr="00157524" w:rsidRDefault="007A1506" w:rsidP="001575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506" w:rsidRPr="007A1506" w:rsidRDefault="007A1506" w:rsidP="007A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</w:tbl>
    <w:p w:rsidR="004F034A" w:rsidRDefault="004F034A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599"/>
        <w:gridCol w:w="1573"/>
        <w:gridCol w:w="2449"/>
        <w:gridCol w:w="1183"/>
        <w:gridCol w:w="2307"/>
        <w:gridCol w:w="1124"/>
        <w:gridCol w:w="1425"/>
        <w:gridCol w:w="1681"/>
        <w:gridCol w:w="2346"/>
      </w:tblGrid>
      <w:tr w:rsidR="00A2077B" w:rsidRPr="007A1506" w:rsidTr="00145E8C">
        <w:trPr>
          <w:trHeight w:hRule="exact" w:val="227"/>
        </w:trPr>
        <w:tc>
          <w:tcPr>
            <w:tcW w:w="11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Anwendungsplan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für die Anwendung von Pflanzenschutzmitteln mit </w:t>
            </w:r>
            <w:r w:rsidR="003D29D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n</w:t>
            </w:r>
            <w:r w:rsidR="003D29D4"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mannten Luftfahrzeugen (</w:t>
            </w:r>
            <w:r w:rsidR="003D29D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rohne</w:t>
            </w:r>
            <w:r w:rsidR="003D29D4"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) 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m Steillagenweinbau im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F87AB1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t>Jahr 2024</w:t>
            </w:r>
          </w:p>
        </w:tc>
      </w:tr>
      <w:tr w:rsidR="002B57D3" w:rsidRPr="007A1506" w:rsidTr="00474803">
        <w:trPr>
          <w:trHeight w:hRule="exact" w:val="227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9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9"/>
                <w:lang w:eastAsia="de-DE"/>
              </w:rPr>
              <w:t>ha:</w:t>
            </w:r>
          </w:p>
        </w:tc>
        <w:tc>
          <w:tcPr>
            <w:tcW w:w="59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pritzgemeinschaft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 xml:space="preserve"> </w:t>
            </w: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auftragter Dritte:</w:t>
            </w:r>
          </w:p>
        </w:tc>
        <w:tc>
          <w:tcPr>
            <w:tcW w:w="4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Ansprechpartner: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Tel:</w:t>
            </w:r>
          </w:p>
        </w:tc>
      </w:tr>
      <w:tr w:rsidR="003D29D4" w:rsidRPr="007A1506" w:rsidTr="00145E8C">
        <w:trPr>
          <w:trHeight w:hRule="exact" w:val="76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9D4" w:rsidRPr="007A1506" w:rsidRDefault="003D29D4" w:rsidP="003D2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ritzu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D4" w:rsidRPr="007A1506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D29D4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ilzkrankheite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Datum der Anwendung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9D4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Verantwortlicher am Landeplatz/</w:t>
            </w:r>
          </w:p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Drohnenhelfer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 xml:space="preserve">Anmerkungen des Antragstellers 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170"/>
        </w:trPr>
        <w:tc>
          <w:tcPr>
            <w:tcW w:w="50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6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232"/>
        </w:trPr>
        <w:tc>
          <w:tcPr>
            <w:tcW w:w="5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Antragsteller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Ort, Datum</w:t>
            </w:r>
          </w:p>
        </w:tc>
        <w:tc>
          <w:tcPr>
            <w:tcW w:w="5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Unterschrift, ggfls. Stempel</w:t>
            </w:r>
          </w:p>
        </w:tc>
      </w:tr>
      <w:tr w:rsidR="00A2077B" w:rsidRPr="007A1506" w:rsidTr="00145E8C">
        <w:trPr>
          <w:trHeight w:hRule="exact" w:val="198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0577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fürwortende fachliche Stellungnahme de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nmerkungen der Behörden (ADD/DLR):</w:t>
            </w:r>
          </w:p>
          <w:p w:rsidR="00A2077B" w:rsidRPr="0026564A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Genehmigung des Anwendungsplanes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m Auftrag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°  befürwortende fachliche Stellungnahme der Änderung/en° zur Spritzung ______ durch da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lastRenderedPageBreak/>
              <w:t>Genehmigung der Änderung/en° zur Spritzung ______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</w:tbl>
    <w:p w:rsidR="004F034A" w:rsidRDefault="0072566A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599"/>
        <w:gridCol w:w="1573"/>
        <w:gridCol w:w="2449"/>
        <w:gridCol w:w="1183"/>
        <w:gridCol w:w="2307"/>
        <w:gridCol w:w="1124"/>
        <w:gridCol w:w="1425"/>
        <w:gridCol w:w="1681"/>
        <w:gridCol w:w="2346"/>
      </w:tblGrid>
      <w:tr w:rsidR="00A2077B" w:rsidRPr="007A1506" w:rsidTr="00145E8C">
        <w:trPr>
          <w:trHeight w:hRule="exact" w:val="227"/>
        </w:trPr>
        <w:tc>
          <w:tcPr>
            <w:tcW w:w="111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2077B" w:rsidRPr="007A1506" w:rsidRDefault="00A2077B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lastRenderedPageBreak/>
              <w:t>Anwendungsplan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für die Anwendung von Pflanzenschutzmitteln mit </w:t>
            </w:r>
            <w:r w:rsidR="003D29D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n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mannten Luftfahrzeugen (</w:t>
            </w:r>
            <w:r w:rsidR="003D29D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rohne</w:t>
            </w:r>
            <w:r w:rsidRPr="007A150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 im Steillagenweinbau im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077B" w:rsidRPr="007A1506" w:rsidRDefault="00F87AB1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t>Jahr 2024</w:t>
            </w:r>
          </w:p>
        </w:tc>
      </w:tr>
      <w:tr w:rsidR="002B57D3" w:rsidRPr="007A1506" w:rsidTr="00474803">
        <w:trPr>
          <w:trHeight w:hRule="exact" w:val="227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9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9"/>
                <w:lang w:eastAsia="de-DE"/>
              </w:rPr>
              <w:t>ha:</w:t>
            </w:r>
          </w:p>
        </w:tc>
        <w:tc>
          <w:tcPr>
            <w:tcW w:w="599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 </w:t>
            </w:r>
          </w:p>
        </w:tc>
        <w:tc>
          <w:tcPr>
            <w:tcW w:w="52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pritzgemeinschaft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 xml:space="preserve"> </w:t>
            </w: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beauftragter Dritte:</w:t>
            </w:r>
          </w:p>
        </w:tc>
        <w:tc>
          <w:tcPr>
            <w:tcW w:w="48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Ansprechpartner:</w:t>
            </w:r>
          </w:p>
        </w:tc>
        <w:tc>
          <w:tcPr>
            <w:tcW w:w="40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57D3" w:rsidRPr="002B57D3" w:rsidRDefault="002B57D3" w:rsidP="002B5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B57D3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Tel:</w:t>
            </w:r>
          </w:p>
        </w:tc>
      </w:tr>
      <w:tr w:rsidR="003D29D4" w:rsidRPr="007A1506" w:rsidTr="00145E8C">
        <w:trPr>
          <w:trHeight w:hRule="exact" w:val="760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29D4" w:rsidRPr="007A1506" w:rsidRDefault="003D29D4" w:rsidP="003D29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ritzu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9D4" w:rsidRPr="007A1506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3D29D4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ilzkrankheite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Pflanzenschutzmittel, Zusatzstoff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fwand-</w:t>
            </w:r>
            <w:proofErr w:type="spellStart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menge</w:t>
            </w:r>
            <w:proofErr w:type="spellEnd"/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 xml:space="preserve"> kg/ha oder l/ha*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Datum der Anwendung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9D4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Verantwortlicher am Landeplatz/</w:t>
            </w:r>
          </w:p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Drohnenhelfer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9D4" w:rsidRPr="0020573F" w:rsidRDefault="003D29D4" w:rsidP="003D2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 w:rsidRPr="0020573F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 xml:space="preserve">Anmerkungen des Antragstellers 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8D" w:rsidRPr="007A1506" w:rsidRDefault="00E7308D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363"/>
        </w:trPr>
        <w:tc>
          <w:tcPr>
            <w:tcW w:w="4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  <w:bookmarkStart w:id="0" w:name="_GoBack"/>
            <w:bookmarkEnd w:id="0"/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170"/>
        </w:trPr>
        <w:tc>
          <w:tcPr>
            <w:tcW w:w="50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6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545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</w:tr>
      <w:tr w:rsidR="00A2077B" w:rsidRPr="007A1506" w:rsidTr="00145E8C">
        <w:trPr>
          <w:trHeight w:hRule="exact" w:val="232"/>
        </w:trPr>
        <w:tc>
          <w:tcPr>
            <w:tcW w:w="5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Antragsteller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Ort, Datum</w:t>
            </w:r>
          </w:p>
        </w:tc>
        <w:tc>
          <w:tcPr>
            <w:tcW w:w="5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  <w:t>Unterschrift, ggfls. Stempel</w:t>
            </w:r>
          </w:p>
        </w:tc>
      </w:tr>
      <w:tr w:rsidR="00A2077B" w:rsidRPr="007A1506" w:rsidTr="00145E8C">
        <w:trPr>
          <w:trHeight w:hRule="exact" w:val="198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873" w:rsidRPr="007A1506" w:rsidRDefault="00227873" w:rsidP="0005773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fürwortende fachliche Stellungnahme de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873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nmerkungen der Behörden (ADD/DLR):</w:t>
            </w:r>
          </w:p>
          <w:p w:rsidR="00227873" w:rsidRPr="0026564A" w:rsidRDefault="00227873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Genehmigung des Anwendungsplanes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m Auftrag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°  befürwortende fachliche Stellungnahme der Änderung/en° zur Spritzung ______ durch das DLR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lastRenderedPageBreak/>
              <w:t>Genehmigung der Änderung/en° zur Spritzung ______ durch die ADD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, Stempe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m Auftrag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7A150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A2077B" w:rsidRPr="007A1506" w:rsidTr="00145E8C">
        <w:trPr>
          <w:trHeight w:hRule="exact" w:val="227"/>
        </w:trPr>
        <w:tc>
          <w:tcPr>
            <w:tcW w:w="50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7B" w:rsidRPr="00157524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5752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nterschrift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77B" w:rsidRPr="007A1506" w:rsidRDefault="00A2077B" w:rsidP="00145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</w:tbl>
    <w:p w:rsidR="00E93620" w:rsidRDefault="00E93620"/>
    <w:sectPr w:rsidR="00E93620" w:rsidSect="004F034A">
      <w:headerReference w:type="default" r:id="rId7"/>
      <w:footerReference w:type="default" r:id="rId8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06" w:rsidRDefault="007A1506" w:rsidP="007A1506">
      <w:pPr>
        <w:spacing w:after="0" w:line="240" w:lineRule="auto"/>
      </w:pPr>
      <w:r>
        <w:separator/>
      </w:r>
    </w:p>
  </w:endnote>
  <w:endnote w:type="continuationSeparator" w:id="0">
    <w:p w:rsidR="007A1506" w:rsidRDefault="007A1506" w:rsidP="007A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06" w:rsidRPr="007A1506" w:rsidRDefault="007A1506" w:rsidP="007A1506">
    <w:pPr>
      <w:pStyle w:val="Fuzeile"/>
      <w:tabs>
        <w:tab w:val="clear" w:pos="4536"/>
        <w:tab w:val="clear" w:pos="9072"/>
        <w:tab w:val="right" w:pos="15168"/>
      </w:tabs>
      <w:rPr>
        <w:rFonts w:ascii="Arial" w:hAnsi="Arial" w:cs="Arial"/>
        <w:b/>
        <w:sz w:val="18"/>
      </w:rPr>
    </w:pPr>
    <w:r>
      <w:tab/>
    </w:r>
    <w:r w:rsidRPr="007A1506">
      <w:rPr>
        <w:rFonts w:ascii="Arial" w:hAnsi="Arial" w:cs="Arial"/>
        <w:b/>
        <w:sz w:val="18"/>
      </w:rPr>
      <w:t>Aufsichts- und Dienstleistungsdirektion</w:t>
    </w:r>
  </w:p>
  <w:p w:rsidR="007A1506" w:rsidRPr="007A1506" w:rsidRDefault="007A1506" w:rsidP="007A1506">
    <w:pPr>
      <w:pStyle w:val="Fuzeile"/>
      <w:tabs>
        <w:tab w:val="clear" w:pos="4536"/>
        <w:tab w:val="clear" w:pos="9072"/>
        <w:tab w:val="right" w:pos="15168"/>
      </w:tabs>
      <w:rPr>
        <w:rFonts w:ascii="Arial" w:hAnsi="Arial" w:cs="Arial"/>
        <w:sz w:val="18"/>
      </w:rPr>
    </w:pPr>
    <w:r w:rsidRPr="007A1506">
      <w:rPr>
        <w:rFonts w:ascii="Arial" w:hAnsi="Arial" w:cs="Arial"/>
        <w:sz w:val="18"/>
      </w:rPr>
      <w:tab/>
      <w:t>Willy-Brandt-Platz 3, 54290 Tr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06" w:rsidRDefault="007A1506" w:rsidP="007A1506">
      <w:pPr>
        <w:spacing w:after="0" w:line="240" w:lineRule="auto"/>
      </w:pPr>
      <w:r>
        <w:separator/>
      </w:r>
    </w:p>
  </w:footnote>
  <w:footnote w:type="continuationSeparator" w:id="0">
    <w:p w:rsidR="007A1506" w:rsidRDefault="007A1506" w:rsidP="007A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4F034A" w:rsidRPr="004F034A" w:rsidRDefault="004F034A" w:rsidP="004F034A">
        <w:pPr>
          <w:pStyle w:val="Kopfzeile"/>
          <w:tabs>
            <w:tab w:val="clear" w:pos="4536"/>
            <w:tab w:val="clear" w:pos="9072"/>
            <w:tab w:val="center" w:pos="7371"/>
            <w:tab w:val="right" w:pos="15168"/>
          </w:tabs>
          <w:rPr>
            <w:rFonts w:ascii="Arial" w:hAnsi="Arial" w:cs="Arial"/>
            <w:sz w:val="18"/>
          </w:rPr>
        </w:pPr>
        <w:r>
          <w:tab/>
        </w:r>
        <w:r w:rsidRPr="004F034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F034A">
          <w:rPr>
            <w:rFonts w:ascii="Arial" w:hAnsi="Arial" w:cs="Arial"/>
            <w:bCs/>
            <w:sz w:val="18"/>
            <w:szCs w:val="18"/>
          </w:rPr>
          <w:instrText>PAGE</w:instrTex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5773B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end"/>
        </w:r>
        <w:r w:rsidRPr="004F034A">
          <w:rPr>
            <w:rFonts w:ascii="Arial" w:hAnsi="Arial" w:cs="Arial"/>
            <w:sz w:val="18"/>
            <w:szCs w:val="18"/>
          </w:rPr>
          <w:t xml:space="preserve"> / </w: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4F034A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5773B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4F034A"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Pr="007A1506">
          <w:rPr>
            <w:rFonts w:ascii="Arial" w:hAnsi="Arial" w:cs="Arial"/>
            <w:sz w:val="18"/>
          </w:rPr>
          <w:t>an Telefax: 0651 9494-711875</w:t>
        </w:r>
      </w:p>
    </w:sdtContent>
  </w:sdt>
  <w:p w:rsidR="007A1506" w:rsidRPr="007A1506" w:rsidRDefault="007A1506" w:rsidP="007A1506">
    <w:pPr>
      <w:pStyle w:val="Kopfzeile"/>
      <w:tabs>
        <w:tab w:val="clear" w:pos="4536"/>
        <w:tab w:val="clear" w:pos="9072"/>
        <w:tab w:val="right" w:pos="15168"/>
      </w:tabs>
      <w:rPr>
        <w:rFonts w:ascii="Arial" w:hAnsi="Arial" w:cs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06"/>
    <w:rsid w:val="000140C2"/>
    <w:rsid w:val="000470AA"/>
    <w:rsid w:val="0005773B"/>
    <w:rsid w:val="000C3A8C"/>
    <w:rsid w:val="00157524"/>
    <w:rsid w:val="001904BE"/>
    <w:rsid w:val="001C2133"/>
    <w:rsid w:val="001D333D"/>
    <w:rsid w:val="0020573F"/>
    <w:rsid w:val="00227873"/>
    <w:rsid w:val="0026564A"/>
    <w:rsid w:val="002A5A24"/>
    <w:rsid w:val="002B57D3"/>
    <w:rsid w:val="003D29D4"/>
    <w:rsid w:val="004349F3"/>
    <w:rsid w:val="00474803"/>
    <w:rsid w:val="004F034A"/>
    <w:rsid w:val="00517577"/>
    <w:rsid w:val="0063745C"/>
    <w:rsid w:val="006E61BE"/>
    <w:rsid w:val="0072566A"/>
    <w:rsid w:val="007A1506"/>
    <w:rsid w:val="00800F76"/>
    <w:rsid w:val="008218AF"/>
    <w:rsid w:val="00981399"/>
    <w:rsid w:val="00A2077B"/>
    <w:rsid w:val="00A21FAD"/>
    <w:rsid w:val="00AE1BDE"/>
    <w:rsid w:val="00BA3E76"/>
    <w:rsid w:val="00C25C0F"/>
    <w:rsid w:val="00C76791"/>
    <w:rsid w:val="00CF44E9"/>
    <w:rsid w:val="00DC6430"/>
    <w:rsid w:val="00E67837"/>
    <w:rsid w:val="00E7308D"/>
    <w:rsid w:val="00E93620"/>
    <w:rsid w:val="00F3290C"/>
    <w:rsid w:val="00F8230B"/>
    <w:rsid w:val="00F87AB1"/>
    <w:rsid w:val="00F9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5C728F"/>
  <w15:chartTrackingRefBased/>
  <w15:docId w15:val="{B37500DC-BB59-4DB1-80E0-A8EB2A08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506"/>
  </w:style>
  <w:style w:type="paragraph" w:styleId="Fuzeile">
    <w:name w:val="footer"/>
    <w:basedOn w:val="Standard"/>
    <w:link w:val="FuzeileZchn"/>
    <w:uiPriority w:val="99"/>
    <w:unhideWhenUsed/>
    <w:rsid w:val="007A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5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724B-D3FB-4FA8-B792-26C21547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josten, Luisa (ADD)</dc:creator>
  <cp:keywords/>
  <dc:description/>
  <cp:lastModifiedBy>Hansjosten, Luisa (ADD)</cp:lastModifiedBy>
  <cp:revision>2</cp:revision>
  <cp:lastPrinted>2023-03-15T08:38:00Z</cp:lastPrinted>
  <dcterms:created xsi:type="dcterms:W3CDTF">2024-02-29T07:06:00Z</dcterms:created>
  <dcterms:modified xsi:type="dcterms:W3CDTF">2024-02-29T07:06:00Z</dcterms:modified>
</cp:coreProperties>
</file>